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STITUTION OF PRIVATE GOVERNANCE  PRODUCT STANDARDS IN THE REGULATION OF INTEGRATING MARKETS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STITUTION OF PRIVATE GOVERNANCE  PRODUCT STANDARDS IN THE REGULATION OF INTEGRATING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662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THE CONSTITUTION OF PRIVATE GOVERNANCE  PRODUCT STANDARDS IN THE REGULATION OF INTEGRATING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